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03" w:rsidRDefault="00FE0203" w:rsidP="00CB4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</w:t>
      </w:r>
      <w:r w:rsidR="00D45D72">
        <w:rPr>
          <w:rFonts w:ascii="Times New Roman" w:hAnsi="Times New Roman" w:cs="Times New Roman"/>
          <w:b/>
          <w:sz w:val="28"/>
          <w:szCs w:val="28"/>
        </w:rPr>
        <w:t>чебному предмету «Специальность и чтение с листа</w:t>
      </w:r>
      <w:r w:rsidRPr="00CB465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</w:p>
    <w:p w:rsidR="00CB4659" w:rsidRPr="00CB4659" w:rsidRDefault="00CB4659" w:rsidP="00CB4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 Рабочая программа</w:t>
      </w:r>
      <w:r w:rsidRPr="00CB4659">
        <w:rPr>
          <w:rFonts w:ascii="Times New Roman" w:hAnsi="Times New Roman" w:cs="Times New Roman"/>
          <w:sz w:val="28"/>
          <w:szCs w:val="28"/>
        </w:rPr>
        <w:t xml:space="preserve"> по учебному предмету «Специальность, чтение с листа: фортепиано» является частью дополнительной предпрофессиональной образовательной программы в области искусства «Фортепиано».</w:t>
      </w: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659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sz w:val="28"/>
          <w:szCs w:val="28"/>
        </w:rPr>
        <w:t xml:space="preserve"> </w:t>
      </w:r>
      <w:r w:rsidRPr="00CB465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B4659">
        <w:rPr>
          <w:rFonts w:ascii="Times New Roman" w:hAnsi="Times New Roman" w:cs="Times New Roman"/>
          <w:sz w:val="28"/>
          <w:szCs w:val="28"/>
        </w:rPr>
        <w:t xml:space="preserve"> обеспечение развития </w:t>
      </w:r>
      <w:proofErr w:type="gramStart"/>
      <w:r w:rsidRPr="00CB4659">
        <w:rPr>
          <w:rFonts w:ascii="Times New Roman" w:hAnsi="Times New Roman" w:cs="Times New Roman"/>
          <w:sz w:val="28"/>
          <w:szCs w:val="28"/>
        </w:rPr>
        <w:t>музыкально-творческих</w:t>
      </w:r>
      <w:proofErr w:type="gramEnd"/>
      <w:r w:rsidRPr="00CB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03" w:rsidRPr="00CB4659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sz w:val="28"/>
          <w:szCs w:val="28"/>
        </w:rPr>
        <w:t xml:space="preserve">способностей </w:t>
      </w:r>
      <w:proofErr w:type="gramStart"/>
      <w:r w:rsidRPr="00CB4659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B4659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, 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FE0203" w:rsidRPr="00CB4659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 Форма проведения</w:t>
      </w:r>
      <w:r w:rsidRPr="00CB4659">
        <w:rPr>
          <w:rFonts w:ascii="Times New Roman" w:hAnsi="Times New Roman" w:cs="Times New Roman"/>
          <w:sz w:val="28"/>
          <w:szCs w:val="28"/>
        </w:rPr>
        <w:t xml:space="preserve"> учебных аудиторных занятий: индивидуальная, которая позволяет преподавателю построить содержание программы в соответствии с особенностями развития каждого ученика. </w:t>
      </w: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72" w:rsidRPr="00CB4659" w:rsidRDefault="00FE0203" w:rsidP="002B31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«Ансамбль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</w:p>
    <w:p w:rsidR="00CB4659" w:rsidRPr="00CB4659" w:rsidRDefault="00CB4659" w:rsidP="00CB4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03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0203" w:rsidRPr="00CB465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FE0203" w:rsidRPr="00CB4659">
        <w:rPr>
          <w:rFonts w:ascii="Times New Roman" w:hAnsi="Times New Roman" w:cs="Times New Roman"/>
          <w:sz w:val="28"/>
          <w:szCs w:val="28"/>
        </w:rPr>
        <w:t xml:space="preserve"> по учебному предмету «Ансамбль» является частью дополнительной предпрофессиональной образовательной программы в области искусства «Фортепиано». </w:t>
      </w:r>
    </w:p>
    <w:p w:rsidR="00FE0203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0203" w:rsidRPr="00CB4659">
        <w:rPr>
          <w:rFonts w:ascii="Times New Roman" w:hAnsi="Times New Roman" w:cs="Times New Roman"/>
          <w:b/>
          <w:sz w:val="28"/>
          <w:szCs w:val="28"/>
        </w:rPr>
        <w:t>Представленная программа</w:t>
      </w:r>
      <w:r w:rsidR="00FE0203" w:rsidRPr="00CB4659">
        <w:rPr>
          <w:rFonts w:ascii="Times New Roman" w:hAnsi="Times New Roman" w:cs="Times New Roman"/>
          <w:sz w:val="28"/>
          <w:szCs w:val="28"/>
        </w:rPr>
        <w:t xml:space="preserve"> предполагает знакомство с предметом и освоение навыков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</w:t>
      </w:r>
      <w:proofErr w:type="gramStart"/>
      <w:r w:rsidR="00FE0203" w:rsidRPr="00CB46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E0203" w:rsidRPr="00CB4659">
        <w:rPr>
          <w:rFonts w:ascii="Times New Roman" w:hAnsi="Times New Roman" w:cs="Times New Roman"/>
          <w:sz w:val="28"/>
          <w:szCs w:val="28"/>
        </w:rPr>
        <w:t xml:space="preserve"> поступающих в профессиональные образовательные учреждения.</w:t>
      </w:r>
    </w:p>
    <w:p w:rsidR="00FE0203" w:rsidRPr="00CB4659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sz w:val="28"/>
          <w:szCs w:val="28"/>
        </w:rPr>
        <w:t xml:space="preserve"> </w:t>
      </w:r>
      <w:r w:rsidR="00CB4659">
        <w:rPr>
          <w:rFonts w:ascii="Times New Roman" w:hAnsi="Times New Roman" w:cs="Times New Roman"/>
          <w:sz w:val="28"/>
          <w:szCs w:val="28"/>
        </w:rPr>
        <w:t xml:space="preserve">      </w:t>
      </w:r>
      <w:r w:rsidRPr="00CB4659">
        <w:rPr>
          <w:rFonts w:ascii="Times New Roman" w:hAnsi="Times New Roman" w:cs="Times New Roman"/>
          <w:b/>
          <w:sz w:val="28"/>
          <w:szCs w:val="28"/>
        </w:rPr>
        <w:t>Фортепианный ансамбль</w:t>
      </w:r>
      <w:r w:rsidRPr="00CB4659">
        <w:rPr>
          <w:rFonts w:ascii="Times New Roman" w:hAnsi="Times New Roman" w:cs="Times New Roman"/>
          <w:sz w:val="28"/>
          <w:szCs w:val="28"/>
        </w:rPr>
        <w:t xml:space="preserve"> использует и развивает базовые навыки, полученные на занятиях в классе по специальности. За время обучения ансамблю должен сформироваться комплекс умений и навыков, необходимых </w:t>
      </w:r>
      <w:proofErr w:type="gramStart"/>
      <w:r w:rsidRPr="00CB46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B4659">
        <w:rPr>
          <w:rFonts w:ascii="Times New Roman" w:hAnsi="Times New Roman" w:cs="Times New Roman"/>
          <w:sz w:val="28"/>
          <w:szCs w:val="28"/>
        </w:rPr>
        <w:t xml:space="preserve"> коллективного </w:t>
      </w:r>
      <w:proofErr w:type="spellStart"/>
      <w:r w:rsidRPr="00CB4659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B4659">
        <w:rPr>
          <w:rFonts w:ascii="Times New Roman" w:hAnsi="Times New Roman" w:cs="Times New Roman"/>
          <w:sz w:val="28"/>
          <w:szCs w:val="28"/>
        </w:rPr>
        <w:t>.</w:t>
      </w: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72" w:rsidRDefault="00FE0203" w:rsidP="00D45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Аннотация к примерной рабочей программе по учебному предмету «Концертмейстерский класс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</w:p>
    <w:p w:rsidR="00CB4659" w:rsidRPr="00CB4659" w:rsidRDefault="00CB4659" w:rsidP="002B31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0203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203" w:rsidRPr="00CB4659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Концертмейстерский класс» является частью дополнительной предпрофессиональной образовательной программы в области искусства «Фортепиано».</w:t>
      </w:r>
    </w:p>
    <w:p w:rsidR="00FE0203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0203" w:rsidRPr="00CB4659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FE0203" w:rsidRPr="00CB4659">
        <w:rPr>
          <w:rFonts w:ascii="Times New Roman" w:hAnsi="Times New Roman" w:cs="Times New Roman"/>
          <w:sz w:val="28"/>
          <w:szCs w:val="28"/>
        </w:rPr>
        <w:t xml:space="preserve"> "Концертмейстерский класс " по 8- летнему учебному плану может составлять полтора года - 7 класс и первое </w:t>
      </w:r>
      <w:r w:rsidR="00FE0203" w:rsidRPr="00CB4659">
        <w:rPr>
          <w:rFonts w:ascii="Times New Roman" w:hAnsi="Times New Roman" w:cs="Times New Roman"/>
          <w:sz w:val="28"/>
          <w:szCs w:val="28"/>
        </w:rPr>
        <w:lastRenderedPageBreak/>
        <w:t>полугодие 8 класса. Форма проведения учебных аудиторных занятий: индивидуальная.</w:t>
      </w: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1F6B" w:rsidRDefault="00FE0203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6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465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CB4659">
        <w:rPr>
          <w:rFonts w:ascii="Times New Roman" w:hAnsi="Times New Roman" w:cs="Times New Roman"/>
          <w:sz w:val="28"/>
          <w:szCs w:val="28"/>
        </w:rPr>
        <w:t xml:space="preserve"> формирование у учеников комплекса знаний, умений и навыков в области музыкального искусства, необходимых для будущего музыканта как концертмейстера. Программа предусматривает индивидуальную форму работу с учащимися и ориентирована на развитие музыкально-творческих способностей </w:t>
      </w:r>
      <w:proofErr w:type="gramStart"/>
      <w:r w:rsidRPr="00CB4659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CB4659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музыкального исполнительства; стимулирование развития эмоциональности, памяти, мышления, воображения и творческой активности при игре в ансамбле. </w:t>
      </w: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4659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72" w:rsidRDefault="008B1F6B" w:rsidP="00D45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Аннотация к примерной рабочей программе по учебному предмету «Хоровой класс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, «Народные инструменты»</w:t>
      </w:r>
    </w:p>
    <w:p w:rsidR="008B1F6B" w:rsidRPr="00CB4659" w:rsidRDefault="008B1F6B" w:rsidP="00D45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sz w:val="28"/>
          <w:szCs w:val="28"/>
        </w:rPr>
        <w:t xml:space="preserve"> </w:t>
      </w:r>
      <w:r w:rsidR="00CB4659">
        <w:rPr>
          <w:rFonts w:ascii="Times New Roman" w:hAnsi="Times New Roman" w:cs="Times New Roman"/>
          <w:sz w:val="28"/>
          <w:szCs w:val="28"/>
        </w:rPr>
        <w:t xml:space="preserve">     </w:t>
      </w:r>
      <w:r w:rsidRPr="00CB465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Хоровой класс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, «Народные инструменты» в соответствии с объемом времени, предусмотренным на данный предмет ФГТ. </w:t>
      </w:r>
    </w:p>
    <w:p w:rsidR="008B1F6B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F6B" w:rsidRPr="00CB4659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«Хоровой класс» для детей, поступивших в образовательное учреждение в первый класс в возрасте с шести лет шести месяцев до девяти лет, составляет 8 лет (с 1 по 8 классы).</w:t>
      </w:r>
    </w:p>
    <w:p w:rsidR="004F3DA7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F6B" w:rsidRPr="00CB4659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развитие музыкально-творческих способностей </w:t>
      </w:r>
      <w:proofErr w:type="gramStart"/>
      <w:r w:rsidR="008B1F6B" w:rsidRPr="00CB4659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 и навыков в области хорового исполнительства. </w:t>
      </w:r>
    </w:p>
    <w:p w:rsidR="004F3DA7" w:rsidRPr="00CB4659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B1F6B" w:rsidRPr="00CB4659">
        <w:rPr>
          <w:rFonts w:ascii="Times New Roman" w:hAnsi="Times New Roman" w:cs="Times New Roman"/>
          <w:b/>
          <w:sz w:val="28"/>
          <w:szCs w:val="28"/>
        </w:rPr>
        <w:t>Результатом освоения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«Хоровой класс», являются: 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 - навыки коллективного хорового исполнительского творчества, в том числе отражающие взаимоотношения между солистом и хоровым коллективом; - 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. </w:t>
      </w:r>
      <w:proofErr w:type="gramEnd"/>
    </w:p>
    <w:p w:rsidR="002B31A1" w:rsidRDefault="002B31A1" w:rsidP="00D45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72" w:rsidRDefault="008B1F6B" w:rsidP="00D45D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</w:t>
      </w:r>
      <w:r w:rsidR="00CB4659">
        <w:rPr>
          <w:rFonts w:ascii="Times New Roman" w:hAnsi="Times New Roman" w:cs="Times New Roman"/>
          <w:b/>
          <w:sz w:val="28"/>
          <w:szCs w:val="28"/>
        </w:rPr>
        <w:t xml:space="preserve">мету «Сольфеджио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, «Народные инструменты»</w:t>
      </w:r>
    </w:p>
    <w:p w:rsidR="00CB4659" w:rsidRPr="00CB4659" w:rsidRDefault="00CB4659" w:rsidP="00D45D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и с учетом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«Фортепиано», «Народные инструменты»,  в соответствии с объемом времени, предусмотренным на </w:t>
      </w:r>
      <w:r w:rsidR="008B1F6B" w:rsidRPr="00CB4659">
        <w:rPr>
          <w:rFonts w:ascii="Times New Roman" w:hAnsi="Times New Roman" w:cs="Times New Roman"/>
          <w:sz w:val="28"/>
          <w:szCs w:val="28"/>
        </w:rPr>
        <w:lastRenderedPageBreak/>
        <w:t xml:space="preserve">данный предмет ФГТ. Методологическую основу настоящей программы по сольфеджио составили работы К.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, В. Середы, Е.М.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Золиной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Шайхутдиновой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, Г.Ф.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>.</w:t>
      </w:r>
    </w:p>
    <w:p w:rsidR="00D45D72" w:rsidRDefault="00CB4659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B46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F6B" w:rsidRPr="00CB4659">
        <w:rPr>
          <w:rFonts w:ascii="Times New Roman" w:hAnsi="Times New Roman" w:cs="Times New Roman"/>
          <w:b/>
          <w:sz w:val="28"/>
          <w:szCs w:val="28"/>
        </w:rPr>
        <w:t xml:space="preserve"> Цель обучения по предмету сольфеджио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– развитие профессиональных музыкально-творческих способностей </w:t>
      </w:r>
      <w:proofErr w:type="gramStart"/>
      <w:r w:rsidR="008B1F6B" w:rsidRPr="00CB4659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одаренных детей в области музыкального искусства и подготовкой их к поступлению в профессиональные учебные заве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221E" w:rsidRDefault="0056221E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72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21E" w:rsidRDefault="008B1F6B" w:rsidP="00562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72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«Слушание музыки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  <w:r w:rsidR="0056221E">
        <w:rPr>
          <w:rFonts w:ascii="Times New Roman" w:hAnsi="Times New Roman" w:cs="Times New Roman"/>
          <w:b/>
          <w:sz w:val="28"/>
          <w:szCs w:val="28"/>
        </w:rPr>
        <w:t>, «Народные инструменты»</w:t>
      </w:r>
    </w:p>
    <w:p w:rsidR="004F3DA7" w:rsidRPr="00CB4659" w:rsidRDefault="00D45D72" w:rsidP="00562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Слушание музыки» разработана на основе с учетом федеральных государственных требований к дополнительным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Фортепиано», </w:t>
      </w:r>
      <w:r w:rsidR="004F3DA7" w:rsidRPr="00CB4659">
        <w:rPr>
          <w:rFonts w:ascii="Times New Roman" w:hAnsi="Times New Roman" w:cs="Times New Roman"/>
          <w:sz w:val="28"/>
          <w:szCs w:val="28"/>
        </w:rPr>
        <w:t>«Народные инструменты»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D72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«Слушание музыки» для детей, поступивших в образовательное учреждение в 1 класс в возрасте с шести лет шести месяцев до девяти лет, составляет 3 года. </w:t>
      </w:r>
    </w:p>
    <w:p w:rsidR="00D45D72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Цель: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 </w:t>
      </w:r>
    </w:p>
    <w:p w:rsidR="004F3DA7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: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- 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 - 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D45D72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D72" w:rsidRPr="00CB4659" w:rsidRDefault="008B1F6B" w:rsidP="002B31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72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учебному предмету «Музыкальная литература» </w:t>
      </w:r>
      <w:r w:rsidR="00D45D72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 «Фортепиано»</w:t>
      </w:r>
    </w:p>
    <w:p w:rsidR="00CB4659" w:rsidRPr="00CB4659" w:rsidRDefault="00D45D72" w:rsidP="00562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Музыкальная литература» разработана на основе и с учетом федеральных государственных требований к дополнительным </w:t>
      </w:r>
      <w:proofErr w:type="spellStart"/>
      <w:r w:rsidR="008B1F6B" w:rsidRPr="00CB4659"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в области музыкального искусства «Фортепиано», «Н</w:t>
      </w:r>
      <w:r w:rsidR="00CB4659" w:rsidRPr="00CB4659">
        <w:rPr>
          <w:rFonts w:ascii="Times New Roman" w:hAnsi="Times New Roman" w:cs="Times New Roman"/>
          <w:sz w:val="28"/>
          <w:szCs w:val="28"/>
        </w:rPr>
        <w:t>ародные инструменты».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59" w:rsidRPr="00CB4659" w:rsidRDefault="00D45D72" w:rsidP="00562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B4659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Целью предмета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а </w:t>
      </w:r>
      <w:r w:rsidR="008B1F6B" w:rsidRPr="00CB4659">
        <w:rPr>
          <w:rFonts w:ascii="Times New Roman" w:hAnsi="Times New Roman" w:cs="Times New Roman"/>
          <w:sz w:val="28"/>
          <w:szCs w:val="28"/>
        </w:rPr>
        <w:lastRenderedPageBreak/>
        <w:t xml:space="preserve">также выявление одаренных детей в области музыкального искусства, подготовка их к поступлению в профессиональные учебные заведения. </w:t>
      </w:r>
    </w:p>
    <w:p w:rsidR="00CB4659" w:rsidRPr="00CB4659" w:rsidRDefault="00D45D72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1F6B" w:rsidRPr="00D45D72">
        <w:rPr>
          <w:rFonts w:ascii="Times New Roman" w:hAnsi="Times New Roman" w:cs="Times New Roman"/>
          <w:b/>
          <w:sz w:val="28"/>
          <w:szCs w:val="28"/>
        </w:rPr>
        <w:t>Форма проведения занятий</w:t>
      </w:r>
      <w:r w:rsidR="008B1F6B" w:rsidRPr="00CB4659">
        <w:rPr>
          <w:rFonts w:ascii="Times New Roman" w:hAnsi="Times New Roman" w:cs="Times New Roman"/>
          <w:sz w:val="28"/>
          <w:szCs w:val="28"/>
        </w:rPr>
        <w:t xml:space="preserve"> по предмету «Музыкальная литература» групповая. Программа учебного предмета «Музыкальная литература» направлена на художественно-эстетическое развитие личности учащегося. </w:t>
      </w:r>
    </w:p>
    <w:p w:rsidR="008B1F6B" w:rsidRDefault="008B1F6B" w:rsidP="00CB46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221E" w:rsidRPr="0056221E" w:rsidRDefault="0056221E" w:rsidP="005622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1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учебному предмету «Элементарная теория музыки» (В.01.УП.01)</w:t>
      </w:r>
    </w:p>
    <w:p w:rsidR="0056221E" w:rsidRDefault="0056221E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6221E">
        <w:rPr>
          <w:rFonts w:ascii="Times New Roman" w:hAnsi="Times New Roman" w:cs="Times New Roman"/>
          <w:b/>
          <w:sz w:val="28"/>
          <w:szCs w:val="28"/>
        </w:rPr>
        <w:t xml:space="preserve"> «Элементарная теория музыки»</w:t>
      </w:r>
      <w:r w:rsidRPr="0056221E">
        <w:rPr>
          <w:rFonts w:ascii="Times New Roman" w:hAnsi="Times New Roman" w:cs="Times New Roman"/>
          <w:sz w:val="28"/>
          <w:szCs w:val="28"/>
        </w:rPr>
        <w:t xml:space="preserve"> - учебный предмет вариативной части, который определяется ОУ самостоятельно и дает возможность расширения и углубления подготовки обучающихся, определяемой содержанием обязательной части ОП, получения </w:t>
      </w:r>
      <w:proofErr w:type="gramStart"/>
      <w:r w:rsidRPr="0056221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6221E">
        <w:rPr>
          <w:rFonts w:ascii="Times New Roman" w:hAnsi="Times New Roman" w:cs="Times New Roman"/>
          <w:sz w:val="28"/>
          <w:szCs w:val="28"/>
        </w:rPr>
        <w:t xml:space="preserve"> дополнительных знаний, умений и навыков. </w:t>
      </w:r>
    </w:p>
    <w:p w:rsidR="0056221E" w:rsidRDefault="0056221E" w:rsidP="00CB46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6221E">
        <w:rPr>
          <w:rFonts w:ascii="Times New Roman" w:hAnsi="Times New Roman" w:cs="Times New Roman"/>
          <w:b/>
          <w:sz w:val="28"/>
          <w:szCs w:val="28"/>
        </w:rPr>
        <w:t>Цель обучения по предмету</w:t>
      </w:r>
      <w:r w:rsidRPr="0056221E">
        <w:rPr>
          <w:rFonts w:ascii="Times New Roman" w:hAnsi="Times New Roman" w:cs="Times New Roman"/>
          <w:sz w:val="28"/>
          <w:szCs w:val="28"/>
        </w:rPr>
        <w:t xml:space="preserve"> – развитие профессиональных музыкально-творческих способностей </w:t>
      </w:r>
      <w:proofErr w:type="gramStart"/>
      <w:r w:rsidRPr="0056221E">
        <w:rPr>
          <w:rFonts w:ascii="Times New Roman" w:hAnsi="Times New Roman" w:cs="Times New Roman"/>
          <w:sz w:val="28"/>
          <w:szCs w:val="28"/>
        </w:rPr>
        <w:t>учащихся</w:t>
      </w:r>
      <w:proofErr w:type="gramEnd"/>
      <w:r w:rsidRPr="0056221E">
        <w:rPr>
          <w:rFonts w:ascii="Times New Roman" w:hAnsi="Times New Roman" w:cs="Times New Roman"/>
          <w:sz w:val="28"/>
          <w:szCs w:val="28"/>
        </w:rPr>
        <w:t xml:space="preserve"> на основе приобретенных ими знаний, умений, навыков в области теории музыки, связанных с выявлением одаренных детей в области музыкального искусства и подготовкой их к поступлению в профессиональные учебные заведения.</w:t>
      </w:r>
    </w:p>
    <w:sectPr w:rsidR="0056221E" w:rsidSect="00D5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E0203"/>
    <w:rsid w:val="002B31A1"/>
    <w:rsid w:val="004F3DA7"/>
    <w:rsid w:val="0056221E"/>
    <w:rsid w:val="0087019C"/>
    <w:rsid w:val="008B1F6B"/>
    <w:rsid w:val="00CB4659"/>
    <w:rsid w:val="00D45D72"/>
    <w:rsid w:val="00D50D71"/>
    <w:rsid w:val="00DB583A"/>
    <w:rsid w:val="00DE28AE"/>
    <w:rsid w:val="00FE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6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8F8B-3812-425A-884C-99AFCD79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3</cp:revision>
  <dcterms:created xsi:type="dcterms:W3CDTF">2020-10-05T13:30:00Z</dcterms:created>
  <dcterms:modified xsi:type="dcterms:W3CDTF">2020-10-05T16:36:00Z</dcterms:modified>
</cp:coreProperties>
</file>